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397"/>
        <w:gridCol w:w="6237"/>
      </w:tblGrid>
      <w:tr w:rsidR="00723E57" w:rsidRPr="00C13FAE" w14:paraId="04C9A531" w14:textId="77777777" w:rsidTr="00823BF0">
        <w:trPr>
          <w:trHeight w:val="499"/>
          <w:jc w:val="center"/>
        </w:trPr>
        <w:tc>
          <w:tcPr>
            <w:tcW w:w="3397" w:type="dxa"/>
          </w:tcPr>
          <w:p w14:paraId="76F08158" w14:textId="067D339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33C1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23BF0">
        <w:trPr>
          <w:jc w:val="center"/>
        </w:trPr>
        <w:tc>
          <w:tcPr>
            <w:tcW w:w="3397" w:type="dxa"/>
          </w:tcPr>
          <w:p w14:paraId="454D6274" w14:textId="77777777" w:rsidR="00033C14" w:rsidRDefault="00033C14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3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la multiplicación: </w:t>
            </w:r>
          </w:p>
          <w:p w14:paraId="1C64C057" w14:textId="77777777" w:rsidR="00033C14" w:rsidRDefault="00033C14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3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sando representaciones concretas y pictóricas </w:t>
            </w:r>
          </w:p>
          <w:p w14:paraId="32E219D6" w14:textId="77777777" w:rsidR="00033C14" w:rsidRDefault="00033C14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3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xpresando una multiplicación como una adición de sumandos iguales </w:t>
            </w:r>
          </w:p>
          <w:p w14:paraId="2A1DBF26" w14:textId="77777777" w:rsidR="00033C14" w:rsidRDefault="00033C14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3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sando la </w:t>
            </w:r>
            <w:proofErr w:type="spellStart"/>
            <w:r w:rsidRPr="00033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stributividad</w:t>
            </w:r>
            <w:proofErr w:type="spellEnd"/>
            <w:r w:rsidRPr="00033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o estrategia para construir las tablas del 2, del 5 y del 10 </w:t>
            </w:r>
          </w:p>
          <w:p w14:paraId="3A213EC5" w14:textId="77777777" w:rsidR="00A758CD" w:rsidRDefault="00033C14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3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olviendo problemas que involucran las tablas del 2, del 5 y del 10</w:t>
            </w:r>
          </w:p>
          <w:p w14:paraId="3252B149" w14:textId="77777777" w:rsidR="00033C14" w:rsidRDefault="00033C14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1BCFB4" w14:textId="77777777" w:rsidR="00033C14" w:rsidRDefault="00033C14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B96024" w14:textId="77777777" w:rsid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33C1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RGUMENTAR Y COMUNICAR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033C1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unicar relaciones, empleando la expresión veces. (OA d) </w:t>
            </w:r>
          </w:p>
          <w:p w14:paraId="58E666EB" w14:textId="1BB0E121" w:rsidR="00033C14" w:rsidRP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33C1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RESENTAR Elegir representaciones concretas y simbólicas. (OA h)</w:t>
            </w:r>
          </w:p>
        </w:tc>
        <w:tc>
          <w:tcPr>
            <w:tcW w:w="6237" w:type="dxa"/>
          </w:tcPr>
          <w:p w14:paraId="36E0631C" w14:textId="640869CC" w:rsidR="00033C14" w:rsidRDefault="008107F5" w:rsidP="008107F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033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C79E4CF" w14:textId="77777777" w:rsidR="008107F5" w:rsidRPr="008107F5" w:rsidRDefault="008107F5" w:rsidP="008107F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107F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alizan las actividades siguientes que implican multiplicaciones: </w:t>
            </w:r>
          </w:p>
          <w:p w14:paraId="48498923" w14:textId="77777777" w:rsidR="008107F5" w:rsidRDefault="008107F5" w:rsidP="008107F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107F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8107F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ibujan las siguientes situaciones, explicando lo que ellos entienden por ellas, y contestan las preguntas: </w:t>
            </w:r>
          </w:p>
          <w:p w14:paraId="6268AACB" w14:textId="77777777" w:rsidR="008107F5" w:rsidRDefault="008107F5" w:rsidP="008107F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107F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107F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tengo 5 gatos y como cada uno tiene 4 patas, ¿cuántas patas hay en total? </w:t>
            </w:r>
          </w:p>
          <w:p w14:paraId="463BD1FE" w14:textId="77777777" w:rsidR="008107F5" w:rsidRDefault="008107F5" w:rsidP="008107F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107F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8107F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tengo 6 patos y como cada uno tiene 2 patas, ¿cuántas patas hay? </w:t>
            </w:r>
          </w:p>
          <w:p w14:paraId="46CA19A4" w14:textId="77777777" w:rsidR="008107F5" w:rsidRDefault="008107F5" w:rsidP="008107F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107F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8107F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tengo 2 ramos de flores y cada uno tiene 8 flores, ¿cuántas flores hay? </w:t>
            </w:r>
          </w:p>
          <w:p w14:paraId="75CC9720" w14:textId="77777777" w:rsidR="008107F5" w:rsidRDefault="008107F5" w:rsidP="008107F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107F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b </w:t>
            </w:r>
            <w:r w:rsidRPr="008107F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mpletan la siguiente historia, dibujando lo que se les cuenta: “5 amigos van a una tienda y cada uno compra 2 láminas...” </w:t>
            </w:r>
          </w:p>
          <w:p w14:paraId="7B4BA699" w14:textId="44CEAC13" w:rsidR="008107F5" w:rsidRDefault="008107F5" w:rsidP="008107F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107F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8107F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ibujan el cuento: Pedro tiene 5 autitos y cada uno tiene 2 ventanas, y responden la pregunta: ¿cuántas ventanas hay?</w:t>
            </w:r>
          </w:p>
          <w:p w14:paraId="47AC1BB6" w14:textId="77777777" w:rsidR="008107F5" w:rsidRPr="008107F5" w:rsidRDefault="008107F5" w:rsidP="008107F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CFA28F" w14:textId="20432DC6" w:rsidR="008107F5" w:rsidRPr="008107F5" w:rsidRDefault="008107F5" w:rsidP="008107F5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8107F5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8107F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Es importante que los alumnos, en cada situación dibujada, planteen la multiplicación en la forma de </w:t>
            </w:r>
            <w:proofErr w:type="gramStart"/>
            <w:r w:rsidRPr="008107F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“ veces</w:t>
            </w:r>
            <w:proofErr w:type="gramEnd"/>
            <w:r w:rsidRPr="008107F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”; por ejemplo, cuando dibujan la situación: tengo 2 ramos de flores y cada uno tiene 8 flores, ¿cuántas flores hay ?, se sugiere que el docente los guíe a que planteen que la cantidad de flores corresponde a “ 8 veces 2”. Las </w:t>
            </w:r>
            <w:r w:rsidRPr="008107F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actividades que a continuación se plantean refuerzan la idea anterior; es más, en ellas se asocia “veces” a la multiplicación involucrada.</w:t>
            </w:r>
          </w:p>
          <w:p w14:paraId="14093EBD" w14:textId="77777777" w:rsidR="00033C14" w:rsidRPr="008107F5" w:rsidRDefault="00033C14" w:rsidP="00033C14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2886DFE" w14:textId="77777777" w:rsid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29EFEE" w14:textId="77777777" w:rsid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4C8D092" w14:textId="77777777" w:rsid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C5E9DC" w14:textId="77777777" w:rsid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E833C6E" w14:textId="77777777" w:rsid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915A630" w14:textId="77777777" w:rsid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B7BDBF0" w14:textId="77777777" w:rsid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8F123E" w14:textId="77777777" w:rsid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C918AD" w14:textId="77777777" w:rsid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CA9DBAD" w14:textId="77777777" w:rsid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70E0D6" w14:textId="77777777" w:rsid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523D32F" w:rsidR="00033C14" w:rsidRP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FA039" w14:textId="77777777" w:rsidR="00C323BD" w:rsidRDefault="00C323BD" w:rsidP="00B9327C">
      <w:pPr>
        <w:spacing w:after="0" w:line="240" w:lineRule="auto"/>
      </w:pPr>
      <w:r>
        <w:separator/>
      </w:r>
    </w:p>
  </w:endnote>
  <w:endnote w:type="continuationSeparator" w:id="0">
    <w:p w14:paraId="415FD146" w14:textId="77777777" w:rsidR="00C323BD" w:rsidRDefault="00C323B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F1286" w14:textId="77777777" w:rsidR="00C323BD" w:rsidRDefault="00C323BD" w:rsidP="00B9327C">
      <w:pPr>
        <w:spacing w:after="0" w:line="240" w:lineRule="auto"/>
      </w:pPr>
      <w:r>
        <w:separator/>
      </w:r>
    </w:p>
  </w:footnote>
  <w:footnote w:type="continuationSeparator" w:id="0">
    <w:p w14:paraId="338716B2" w14:textId="77777777" w:rsidR="00C323BD" w:rsidRDefault="00C323B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19E2BD97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</w:t>
    </w:r>
    <w:r w:rsidR="0025720D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033C14">
      <w:rPr>
        <w:rFonts w:ascii="Arial" w:hAnsi="Arial" w:cs="Arial"/>
        <w:b/>
        <w:color w:val="CC3399"/>
        <w:sz w:val="36"/>
        <w:szCs w:val="36"/>
      </w:rPr>
      <w:t>4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581795CC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25720D" w:rsidRPr="0025720D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</w:t>
    </w:r>
    <w:r w:rsidR="00033C14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033C14">
      <w:rPr>
        <w:rFonts w:ascii="Arial" w:hAnsi="Arial" w:cs="Arial"/>
        <w:b/>
        <w:color w:val="CC3399"/>
        <w:sz w:val="36"/>
        <w:szCs w:val="36"/>
      </w:rPr>
      <w:t>11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33C14"/>
    <w:rsid w:val="000445E1"/>
    <w:rsid w:val="00072371"/>
    <w:rsid w:val="000733AA"/>
    <w:rsid w:val="000820B2"/>
    <w:rsid w:val="000A128C"/>
    <w:rsid w:val="000A4E10"/>
    <w:rsid w:val="000B01CC"/>
    <w:rsid w:val="000B5032"/>
    <w:rsid w:val="000E2608"/>
    <w:rsid w:val="000E3DBB"/>
    <w:rsid w:val="0010129F"/>
    <w:rsid w:val="00121723"/>
    <w:rsid w:val="0012621F"/>
    <w:rsid w:val="00143154"/>
    <w:rsid w:val="00147718"/>
    <w:rsid w:val="00150083"/>
    <w:rsid w:val="00167E37"/>
    <w:rsid w:val="00175FA5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5720D"/>
    <w:rsid w:val="00286FEE"/>
    <w:rsid w:val="00290FD5"/>
    <w:rsid w:val="002A2FB0"/>
    <w:rsid w:val="002B19BA"/>
    <w:rsid w:val="002B5851"/>
    <w:rsid w:val="002B6486"/>
    <w:rsid w:val="002C4E10"/>
    <w:rsid w:val="002D5133"/>
    <w:rsid w:val="002D701E"/>
    <w:rsid w:val="002F0051"/>
    <w:rsid w:val="002F4B56"/>
    <w:rsid w:val="002F6233"/>
    <w:rsid w:val="002F6B16"/>
    <w:rsid w:val="00302115"/>
    <w:rsid w:val="00304205"/>
    <w:rsid w:val="00305B43"/>
    <w:rsid w:val="003274B7"/>
    <w:rsid w:val="003333FF"/>
    <w:rsid w:val="00360C52"/>
    <w:rsid w:val="0036610D"/>
    <w:rsid w:val="00367585"/>
    <w:rsid w:val="00367D24"/>
    <w:rsid w:val="00386EC0"/>
    <w:rsid w:val="003B6D91"/>
    <w:rsid w:val="003E52A0"/>
    <w:rsid w:val="003F5C5D"/>
    <w:rsid w:val="00401ED8"/>
    <w:rsid w:val="0041242E"/>
    <w:rsid w:val="00432FDB"/>
    <w:rsid w:val="00436859"/>
    <w:rsid w:val="0044453D"/>
    <w:rsid w:val="00450482"/>
    <w:rsid w:val="00456791"/>
    <w:rsid w:val="004570FA"/>
    <w:rsid w:val="00477435"/>
    <w:rsid w:val="004A2353"/>
    <w:rsid w:val="004B4293"/>
    <w:rsid w:val="004E79E9"/>
    <w:rsid w:val="0050481B"/>
    <w:rsid w:val="005052C4"/>
    <w:rsid w:val="00515415"/>
    <w:rsid w:val="005209F3"/>
    <w:rsid w:val="005261E6"/>
    <w:rsid w:val="00533EE6"/>
    <w:rsid w:val="00543E4A"/>
    <w:rsid w:val="00547BA1"/>
    <w:rsid w:val="00571811"/>
    <w:rsid w:val="005A51FA"/>
    <w:rsid w:val="005B3DB9"/>
    <w:rsid w:val="005C543C"/>
    <w:rsid w:val="005C6770"/>
    <w:rsid w:val="005D5963"/>
    <w:rsid w:val="005E1293"/>
    <w:rsid w:val="005F476E"/>
    <w:rsid w:val="00612AC5"/>
    <w:rsid w:val="00637A11"/>
    <w:rsid w:val="00642158"/>
    <w:rsid w:val="00645B2E"/>
    <w:rsid w:val="006466D1"/>
    <w:rsid w:val="00650DA0"/>
    <w:rsid w:val="00651D46"/>
    <w:rsid w:val="006A1E12"/>
    <w:rsid w:val="006F1EDC"/>
    <w:rsid w:val="00700C27"/>
    <w:rsid w:val="00710780"/>
    <w:rsid w:val="00711364"/>
    <w:rsid w:val="00723E57"/>
    <w:rsid w:val="00725A78"/>
    <w:rsid w:val="00733A4B"/>
    <w:rsid w:val="007578A4"/>
    <w:rsid w:val="007602EC"/>
    <w:rsid w:val="007B0C3D"/>
    <w:rsid w:val="007D5872"/>
    <w:rsid w:val="007D5D2C"/>
    <w:rsid w:val="007E1A41"/>
    <w:rsid w:val="007E39AF"/>
    <w:rsid w:val="007E60C8"/>
    <w:rsid w:val="00802155"/>
    <w:rsid w:val="008049F6"/>
    <w:rsid w:val="008107F5"/>
    <w:rsid w:val="008174CC"/>
    <w:rsid w:val="00822C8C"/>
    <w:rsid w:val="00823BF0"/>
    <w:rsid w:val="008256D7"/>
    <w:rsid w:val="008306D6"/>
    <w:rsid w:val="00841744"/>
    <w:rsid w:val="00860985"/>
    <w:rsid w:val="008617CD"/>
    <w:rsid w:val="00880581"/>
    <w:rsid w:val="00883F54"/>
    <w:rsid w:val="008958B0"/>
    <w:rsid w:val="008A234E"/>
    <w:rsid w:val="008A7B6C"/>
    <w:rsid w:val="008C42E3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9E29E1"/>
    <w:rsid w:val="00A0067B"/>
    <w:rsid w:val="00A13B26"/>
    <w:rsid w:val="00A51AA0"/>
    <w:rsid w:val="00A53D7E"/>
    <w:rsid w:val="00A60B04"/>
    <w:rsid w:val="00A65534"/>
    <w:rsid w:val="00A72E47"/>
    <w:rsid w:val="00A758CD"/>
    <w:rsid w:val="00A87257"/>
    <w:rsid w:val="00A920F9"/>
    <w:rsid w:val="00A9366F"/>
    <w:rsid w:val="00AA74BF"/>
    <w:rsid w:val="00AC044E"/>
    <w:rsid w:val="00AC5FE5"/>
    <w:rsid w:val="00AD293E"/>
    <w:rsid w:val="00AD7022"/>
    <w:rsid w:val="00AD7C3B"/>
    <w:rsid w:val="00AE1938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470C"/>
    <w:rsid w:val="00BB751C"/>
    <w:rsid w:val="00BC354D"/>
    <w:rsid w:val="00BD4910"/>
    <w:rsid w:val="00BF0A01"/>
    <w:rsid w:val="00BF1A00"/>
    <w:rsid w:val="00C01C5E"/>
    <w:rsid w:val="00C14BFD"/>
    <w:rsid w:val="00C1795C"/>
    <w:rsid w:val="00C323BD"/>
    <w:rsid w:val="00C63CC4"/>
    <w:rsid w:val="00CA5879"/>
    <w:rsid w:val="00CB4600"/>
    <w:rsid w:val="00CD77DA"/>
    <w:rsid w:val="00CE19CB"/>
    <w:rsid w:val="00D1183F"/>
    <w:rsid w:val="00D1323D"/>
    <w:rsid w:val="00D201C5"/>
    <w:rsid w:val="00D33FF2"/>
    <w:rsid w:val="00D340AB"/>
    <w:rsid w:val="00D47C47"/>
    <w:rsid w:val="00D75FB1"/>
    <w:rsid w:val="00D8337E"/>
    <w:rsid w:val="00D9224E"/>
    <w:rsid w:val="00D94287"/>
    <w:rsid w:val="00DB77C9"/>
    <w:rsid w:val="00DD606F"/>
    <w:rsid w:val="00DE03F7"/>
    <w:rsid w:val="00DE5E89"/>
    <w:rsid w:val="00DE7FAF"/>
    <w:rsid w:val="00DF1CB3"/>
    <w:rsid w:val="00DF75CD"/>
    <w:rsid w:val="00E01F34"/>
    <w:rsid w:val="00E22C56"/>
    <w:rsid w:val="00E24976"/>
    <w:rsid w:val="00E41AB4"/>
    <w:rsid w:val="00E42222"/>
    <w:rsid w:val="00E42F2A"/>
    <w:rsid w:val="00E801D4"/>
    <w:rsid w:val="00E93A03"/>
    <w:rsid w:val="00EC0FA1"/>
    <w:rsid w:val="00ED6217"/>
    <w:rsid w:val="00EE33E4"/>
    <w:rsid w:val="00EE446C"/>
    <w:rsid w:val="00EE7B93"/>
    <w:rsid w:val="00EF1087"/>
    <w:rsid w:val="00F01745"/>
    <w:rsid w:val="00F05942"/>
    <w:rsid w:val="00F100E7"/>
    <w:rsid w:val="00F10D84"/>
    <w:rsid w:val="00F11B5C"/>
    <w:rsid w:val="00F139CB"/>
    <w:rsid w:val="00FB2E5D"/>
    <w:rsid w:val="00FB3871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4</cp:revision>
  <dcterms:created xsi:type="dcterms:W3CDTF">2020-05-14T12:41:00Z</dcterms:created>
  <dcterms:modified xsi:type="dcterms:W3CDTF">2020-08-06T16:25:00Z</dcterms:modified>
</cp:coreProperties>
</file>